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B3A11">
        <w:rPr>
          <w:rFonts w:ascii="Arial" w:hAnsi="Arial" w:cs="Arial"/>
          <w:b/>
          <w:sz w:val="24"/>
          <w:szCs w:val="24"/>
          <w:lang w:val="es-MX"/>
        </w:rPr>
        <w:t>0324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9B3A11" w:rsidRDefault="00B83604" w:rsidP="009B3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9B3A11" w:rsidRPr="009B3A11" w:rsidRDefault="009B3A11" w:rsidP="009B3A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9B3A1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INVITA A APOYAR LA VITRINA ARTESANAL 2020</w:t>
      </w:r>
    </w:p>
    <w:p w:rsidR="001A4B50" w:rsidRDefault="001A4B50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60180" w:rsidRPr="00160180" w:rsidRDefault="00160180" w:rsidP="0016018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9B3A1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50 artesanos exponen sus productos y ofrecen deliciosos platos tradicionales en la feria que se lleva a cabo en el Centro Cultural </w:t>
      </w:r>
      <w:proofErr w:type="spellStart"/>
      <w:r w:rsidRPr="009B3A1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Pandiaco</w:t>
      </w:r>
      <w:proofErr w:type="spellEnd"/>
      <w:r w:rsidRPr="009B3A1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9F2AE2" w:rsidRP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9B3A11" w:rsidRPr="009B3A11" w:rsidRDefault="00160180" w:rsidP="0016018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19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9B3A11"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Alcaldía de Pasto, a través de la Secretaría de Cultura, invita a la ciudadanía a visitar la Vitrina Artesanal 2020, evento en el que representantes de este sector, </w:t>
      </w:r>
      <w:r w:rsidR="004D01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xhiben lo mejor de sus obras</w:t>
      </w:r>
      <w:r w:rsidR="009B3A11"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el Centro Cultural </w:t>
      </w:r>
      <w:proofErr w:type="spellStart"/>
      <w:r w:rsidR="009B3A11"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ndiaco</w:t>
      </w:r>
      <w:proofErr w:type="spellEnd"/>
      <w:r w:rsidR="009B3A11"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160180" w:rsidRDefault="00160180" w:rsidP="0016018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n </w:t>
      </w:r>
      <w:r w:rsidR="009B3A11"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feria partic</w:t>
      </w:r>
      <w:r w:rsidR="004D01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pan 50 artesanos que presentan el trabajo</w:t>
      </w:r>
      <w:r w:rsidR="009B3A11"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realizado tras cinco meses de cierre debido a la emergencia sanitaria. “Aquí encontramos artes plásticas,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bras en barniz</w:t>
      </w:r>
      <w:r w:rsidR="004D01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</w:t>
      </w:r>
      <w:r w:rsidR="009B3A11"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amo, talla en madera, puntillismo, tejidos, bisutería, entre otros productos; adecuados para obsequiar en Amor y Amistad y apoyar este sector que se ha visto tan afec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tado”, explicó la Secretaria de Cultura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isell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heca.</w:t>
      </w:r>
    </w:p>
    <w:p w:rsidR="009B3A11" w:rsidRPr="009B3A11" w:rsidRDefault="009B3A11" w:rsidP="001601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B3A11" w:rsidRPr="009B3A11" w:rsidRDefault="009B3A11" w:rsidP="00160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Vitrina Artesanal</w:t>
      </w:r>
      <w:r w:rsidR="000B771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2020 se llevará a cabo hasta este</w:t>
      </w:r>
      <w:r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omingo</w:t>
      </w:r>
      <w:r w:rsidR="000B771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20 de septiembre</w:t>
      </w:r>
      <w:r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en horario de 10:00 de la mañana a 6:00 de la tarde, en la plazoleta del Centro Cultural </w:t>
      </w:r>
      <w:proofErr w:type="spellStart"/>
      <w:r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nd</w:t>
      </w:r>
      <w:r w:rsidR="000B771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aco</w:t>
      </w:r>
      <w:proofErr w:type="spellEnd"/>
      <w:r w:rsidR="000B771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donde se implementa </w:t>
      </w:r>
      <w:r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protocolos de bioseguridad y se realiza el control respectivo al aforo.</w:t>
      </w:r>
    </w:p>
    <w:p w:rsidR="009B3A11" w:rsidRPr="009B3A11" w:rsidRDefault="009B3A11" w:rsidP="001601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1A4B08" w:rsidP="0016018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funcionaria reiteró </w:t>
      </w:r>
      <w:r w:rsidR="000B771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respaldo de los ciudadanos</w:t>
      </w:r>
      <w:r w:rsidR="009B3A11"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apoyar</w:t>
      </w:r>
      <w:r w:rsidR="009B3A11"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reactivación económica</w:t>
      </w:r>
      <w:r w:rsidR="000B771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este importante sector que le aporta a la cultura del Municipio</w:t>
      </w:r>
      <w:r w:rsidR="004D01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 invitó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</w:t>
      </w:r>
      <w:r w:rsidR="009B3A11" w:rsidRPr="009B3A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dquirir productos artesanales como primera opción dentro de sus compras u obsequios en fechas especiales.</w:t>
      </w:r>
      <w:bookmarkStart w:id="0" w:name="_GoBack"/>
      <w:bookmarkEnd w:id="0"/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E8" w:rsidRDefault="004B48E8" w:rsidP="00E53254">
      <w:pPr>
        <w:spacing w:after="0" w:line="240" w:lineRule="auto"/>
      </w:pPr>
      <w:r>
        <w:separator/>
      </w:r>
    </w:p>
  </w:endnote>
  <w:endnote w:type="continuationSeparator" w:id="0">
    <w:p w:rsidR="004B48E8" w:rsidRDefault="004B48E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E8" w:rsidRDefault="004B48E8" w:rsidP="00E53254">
      <w:pPr>
        <w:spacing w:after="0" w:line="240" w:lineRule="auto"/>
      </w:pPr>
      <w:r>
        <w:separator/>
      </w:r>
    </w:p>
  </w:footnote>
  <w:footnote w:type="continuationSeparator" w:id="0">
    <w:p w:rsidR="004B48E8" w:rsidRDefault="004B48E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18"/>
  </w:num>
  <w:num w:numId="5">
    <w:abstractNumId w:val="21"/>
  </w:num>
  <w:num w:numId="6">
    <w:abstractNumId w:val="17"/>
  </w:num>
  <w:num w:numId="7">
    <w:abstractNumId w:val="11"/>
  </w:num>
  <w:num w:numId="8">
    <w:abstractNumId w:val="2"/>
  </w:num>
  <w:num w:numId="9">
    <w:abstractNumId w:val="20"/>
  </w:num>
  <w:num w:numId="10">
    <w:abstractNumId w:val="0"/>
  </w:num>
  <w:num w:numId="11">
    <w:abstractNumId w:val="10"/>
  </w:num>
  <w:num w:numId="12">
    <w:abstractNumId w:val="19"/>
  </w:num>
  <w:num w:numId="13">
    <w:abstractNumId w:val="13"/>
  </w:num>
  <w:num w:numId="14">
    <w:abstractNumId w:val="14"/>
  </w:num>
  <w:num w:numId="15">
    <w:abstractNumId w:val="9"/>
  </w:num>
  <w:num w:numId="16">
    <w:abstractNumId w:val="22"/>
  </w:num>
  <w:num w:numId="17">
    <w:abstractNumId w:val="5"/>
  </w:num>
  <w:num w:numId="18">
    <w:abstractNumId w:val="15"/>
  </w:num>
  <w:num w:numId="19">
    <w:abstractNumId w:val="23"/>
  </w:num>
  <w:num w:numId="20">
    <w:abstractNumId w:val="1"/>
  </w:num>
  <w:num w:numId="21">
    <w:abstractNumId w:val="25"/>
  </w:num>
  <w:num w:numId="22">
    <w:abstractNumId w:val="4"/>
  </w:num>
  <w:num w:numId="23">
    <w:abstractNumId w:val="7"/>
  </w:num>
  <w:num w:numId="24">
    <w:abstractNumId w:val="3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B7712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0180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08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B48E8"/>
    <w:rsid w:val="004C0378"/>
    <w:rsid w:val="004C2F08"/>
    <w:rsid w:val="004D01C1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B3A11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6DA0-0C3D-46F0-87B5-17B3877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9-19T16:21:00Z</dcterms:created>
  <dcterms:modified xsi:type="dcterms:W3CDTF">2020-09-19T16:25:00Z</dcterms:modified>
</cp:coreProperties>
</file>